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«Солгонский детский сад</w:t>
      </w: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»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  <w:t>Экологический  п</w:t>
      </w:r>
      <w:r w:rsidRPr="00B43444"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  <w:t>роект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«Осень золотая»</w:t>
      </w:r>
    </w:p>
    <w:p w:rsidR="00C86CC0" w:rsidRDefault="00294B24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Вторая младшая группа</w:t>
      </w:r>
      <w:r w:rsidR="00C86CC0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«Пчелки»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Тип проекта</w:t>
      </w:r>
      <w:proofErr w:type="gramStart"/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: : </w:t>
      </w:r>
      <w:proofErr w:type="gramEnd"/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познавательно – творческий</w:t>
      </w:r>
      <w:r w:rsidRPr="004A15DD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,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 w:rsidRPr="00B4344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Сро</w:t>
      </w:r>
      <w:r w:rsidR="00294B2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ки проекта: </w:t>
      </w:r>
      <w:proofErr w:type="gramStart"/>
      <w:r w:rsidR="00294B2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краткосрочный</w:t>
      </w:r>
      <w:proofErr w:type="gramEnd"/>
      <w:r w:rsidR="00294B2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с 1  по </w:t>
      </w: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14</w:t>
      </w:r>
      <w:r w:rsidR="00294B2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сентября</w:t>
      </w: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.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                                                                     Составитель: </w:t>
      </w: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                                                                      воспитатель: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Коко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М.Н.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Default="00C86CC0" w:rsidP="00C86CC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2020</w:t>
      </w:r>
      <w:r w:rsidRPr="00B43444"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г.</w:t>
      </w:r>
    </w:p>
    <w:p w:rsidR="00C86CC0" w:rsidRPr="00B43444" w:rsidRDefault="00C86CC0" w:rsidP="00C86CC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олгон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.</w:t>
      </w:r>
    </w:p>
    <w:p w:rsidR="00C86CC0" w:rsidRDefault="00C86CC0" w:rsidP="00C86CC0"/>
    <w:p w:rsidR="00294B24" w:rsidRDefault="00294B24" w:rsidP="00C86CC0"/>
    <w:p w:rsidR="00030C9D" w:rsidRDefault="00030C9D" w:rsidP="00030C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блема.</w:t>
      </w:r>
    </w:p>
    <w:p w:rsidR="00030C9D" w:rsidRPr="0062495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7F7EBB">
        <w:rPr>
          <w:rFonts w:ascii="Times New Roman" w:eastAsia="Times New Roman" w:hAnsi="Times New Roman" w:cs="Times New Roman"/>
          <w:sz w:val="28"/>
          <w:szCs w:val="28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</w:rPr>
        <w:t xml:space="preserve"> поисковую деятельность, связную речь.</w:t>
      </w:r>
    </w:p>
    <w:p w:rsidR="00030C9D" w:rsidRDefault="00030C9D" w:rsidP="00030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030C9D" w:rsidRPr="0062495D" w:rsidRDefault="00030C9D" w:rsidP="00030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Ч</w:t>
      </w:r>
      <w:r>
        <w:rPr>
          <w:rFonts w:ascii="Times New Roman" w:hAnsi="Times New Roman" w:cs="Times New Roman"/>
          <w:sz w:val="28"/>
          <w:szCs w:val="28"/>
        </w:rPr>
        <w:t>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030C9D" w:rsidRPr="00030C9D" w:rsidRDefault="00030C9D" w:rsidP="00030C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C9D">
        <w:rPr>
          <w:rFonts w:ascii="Times New Roman" w:eastAsia="Times New Roman" w:hAnsi="Times New Roman" w:cs="Times New Roman"/>
          <w:b/>
          <w:sz w:val="28"/>
          <w:szCs w:val="28"/>
        </w:rPr>
        <w:t>Цель проекта.</w:t>
      </w:r>
    </w:p>
    <w:p w:rsidR="00030C9D" w:rsidRPr="00E46D57" w:rsidRDefault="00030C9D" w:rsidP="0003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</w:t>
      </w:r>
      <w:r w:rsidRPr="00E46D57">
        <w:rPr>
          <w:rFonts w:ascii="Times New Roman" w:eastAsia="Times New Roman" w:hAnsi="Times New Roman" w:cs="Times New Roman"/>
          <w:sz w:val="28"/>
          <w:szCs w:val="28"/>
        </w:rPr>
        <w:t>ознакомить д</w:t>
      </w:r>
      <w:r w:rsidR="00294B24">
        <w:rPr>
          <w:rFonts w:ascii="Times New Roman" w:eastAsia="Times New Roman" w:hAnsi="Times New Roman" w:cs="Times New Roman"/>
          <w:sz w:val="28"/>
          <w:szCs w:val="28"/>
        </w:rPr>
        <w:t>етей с красотой осенней природы, признаками осени</w:t>
      </w:r>
    </w:p>
    <w:p w:rsidR="00030C9D" w:rsidRDefault="00030C9D" w:rsidP="00030C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.</w:t>
      </w:r>
    </w:p>
    <w:p w:rsid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</w:rPr>
        <w:t>ля детей:</w:t>
      </w:r>
    </w:p>
    <w:p w:rsidR="00030C9D" w:rsidRP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C9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:</w:t>
      </w:r>
    </w:p>
    <w:p w:rsidR="00030C9D" w:rsidRPr="00831FA4" w:rsidRDefault="00030C9D" w:rsidP="00030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030C9D" w:rsidRPr="00831FA4" w:rsidRDefault="00030C9D" w:rsidP="00030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е о многообразии и пользе овощей и фруктов; </w:t>
      </w:r>
    </w:p>
    <w:p w:rsidR="00030C9D" w:rsidRPr="00831FA4" w:rsidRDefault="00030C9D" w:rsidP="00030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>расши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30C9D" w:rsidRPr="00831FA4" w:rsidRDefault="00030C9D" w:rsidP="00030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умение вести наблюдения за объектами живой и неживой природы. </w:t>
      </w:r>
    </w:p>
    <w:p w:rsidR="00030C9D" w:rsidRP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C9D">
        <w:rPr>
          <w:rFonts w:ascii="Times New Roman" w:eastAsia="Times New Roman" w:hAnsi="Times New Roman" w:cs="Times New Roman"/>
          <w:bCs/>
          <w:sz w:val="28"/>
          <w:szCs w:val="28"/>
        </w:rPr>
        <w:t>Развивающие:</w:t>
      </w:r>
    </w:p>
    <w:p w:rsidR="00030C9D" w:rsidRPr="00E564FF" w:rsidRDefault="00030C9D" w:rsidP="00030C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у детей к наблюдениям, умение замечать изменения, происходящие в природе; </w:t>
      </w:r>
    </w:p>
    <w:p w:rsidR="00030C9D" w:rsidRPr="00E564FF" w:rsidRDefault="00030C9D" w:rsidP="00030C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030C9D" w:rsidRPr="00E564FF" w:rsidRDefault="00030C9D" w:rsidP="00030C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умение рассказывать наизусть небольшие стихотворения; </w:t>
      </w:r>
    </w:p>
    <w:p w:rsidR="00030C9D" w:rsidRPr="00E564FF" w:rsidRDefault="00030C9D" w:rsidP="00030C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>формировать навыки художественного исполнения различных образов при пении;</w:t>
      </w:r>
    </w:p>
    <w:p w:rsidR="00030C9D" w:rsidRPr="00E564FF" w:rsidRDefault="00030C9D" w:rsidP="00030C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моциональную отзывчивость к восприятию произведений искусства. </w:t>
      </w:r>
    </w:p>
    <w:p w:rsidR="00030C9D" w:rsidRP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9D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030C9D" w:rsidRPr="00E564FF" w:rsidRDefault="00030C9D" w:rsidP="00030C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030C9D" w:rsidRDefault="00030C9D" w:rsidP="00030C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FF">
        <w:rPr>
          <w:rFonts w:ascii="Times New Roman" w:eastAsia="Times New Roman" w:hAnsi="Times New Roman" w:cs="Times New Roman"/>
          <w:sz w:val="28"/>
          <w:szCs w:val="28"/>
        </w:rPr>
        <w:t>воспитывать умение вести диалог (внимательно слушать, отвечать на вопросы, не отвлекаться, не перебива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C9D" w:rsidRPr="00E564FF" w:rsidRDefault="00030C9D" w:rsidP="00030C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030C9D" w:rsidRPr="005122F1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</w:rPr>
        <w:t>ля родителей</w:t>
      </w:r>
      <w:r w:rsidRPr="005122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C9D" w:rsidRDefault="00030C9D" w:rsidP="00030C9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22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веты по формированию экологического воспитания у детей</w:t>
      </w:r>
    </w:p>
    <w:p w:rsidR="00030C9D" w:rsidRDefault="00030C9D" w:rsidP="00030C9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зготовление поделок из природного материала</w:t>
      </w:r>
    </w:p>
    <w:p w:rsidR="00030C9D" w:rsidRPr="005122F1" w:rsidRDefault="00030C9D" w:rsidP="00030C9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влечь родителей в педагогический процесс, укрепить заинтересованность в сотрудничестве с детским садом</w:t>
      </w:r>
      <w:r w:rsidRPr="00512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82" w:rsidRDefault="00124982">
      <w:pPr>
        <w:rPr>
          <w:rFonts w:ascii="Times New Roman" w:hAnsi="Times New Roman" w:cs="Times New Roman"/>
          <w:sz w:val="24"/>
          <w:szCs w:val="24"/>
        </w:rPr>
      </w:pPr>
    </w:p>
    <w:p w:rsidR="00030C9D" w:rsidRPr="00030C9D" w:rsidRDefault="00030C9D" w:rsidP="00030C9D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30C9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частники проекта: </w:t>
      </w:r>
    </w:p>
    <w:p w:rsidR="00030C9D" w:rsidRPr="00030C9D" w:rsidRDefault="00030C9D" w:rsidP="00030C9D">
      <w:pPr>
        <w:spacing w:line="24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30C9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Воспитатель ДОУ </w:t>
      </w:r>
    </w:p>
    <w:p w:rsidR="00030C9D" w:rsidRDefault="00030C9D" w:rsidP="00030C9D">
      <w:pPr>
        <w:spacing w:line="24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30C9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дети 3-4 лет и их родители.   </w:t>
      </w:r>
    </w:p>
    <w:p w:rsidR="00030C9D" w:rsidRDefault="00030C9D" w:rsidP="00030C9D">
      <w:pPr>
        <w:spacing w:line="24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30C9D" w:rsidRDefault="00030C9D" w:rsidP="0003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>ля детей:</w:t>
      </w:r>
    </w:p>
    <w:p w:rsidR="00030C9D" w:rsidRDefault="00030C9D" w:rsidP="00030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Обога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и расши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об осени, её признаках и дарах</w:t>
      </w:r>
      <w:r>
        <w:rPr>
          <w:rFonts w:ascii="Times New Roman" w:eastAsia="Times New Roman" w:hAnsi="Times New Roman" w:cs="Times New Roman"/>
          <w:sz w:val="28"/>
          <w:szCs w:val="28"/>
        </w:rPr>
        <w:t>, бережном отношении к природе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C9D" w:rsidRPr="00CB1BE2" w:rsidRDefault="00030C9D" w:rsidP="00030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C9D" w:rsidRDefault="00030C9D" w:rsidP="00030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Пополн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 детей, как активного, так и пассивного словар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C9D" w:rsidRDefault="00030C9D" w:rsidP="00030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C9D" w:rsidRPr="00CB1BE2" w:rsidRDefault="00030C9D" w:rsidP="00030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азвить творческие способности у детей.</w:t>
      </w:r>
    </w:p>
    <w:p w:rsidR="00030C9D" w:rsidRDefault="00030C9D" w:rsidP="00030C9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BE2">
        <w:rPr>
          <w:rFonts w:ascii="Times New Roman" w:eastAsia="Times New Roman" w:hAnsi="Times New Roman" w:cs="Times New Roman"/>
          <w:sz w:val="28"/>
          <w:szCs w:val="28"/>
        </w:rPr>
        <w:br/>
      </w: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д</w:t>
      </w:r>
      <w:r w:rsidRPr="00723281">
        <w:rPr>
          <w:rFonts w:ascii="Times New Roman" w:eastAsia="Times New Roman" w:hAnsi="Times New Roman" w:cs="Times New Roman"/>
          <w:b/>
          <w:sz w:val="28"/>
          <w:szCs w:val="28"/>
        </w:rPr>
        <w:t>ля родителей:</w:t>
      </w:r>
    </w:p>
    <w:p w:rsid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У родителей поя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ся интерес к образовательному процессу, развитию творчества, знаний и умений у детей.</w:t>
      </w:r>
    </w:p>
    <w:p w:rsidR="00030C9D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Участие родителей в совместной продуктивной деятельности.</w:t>
      </w:r>
    </w:p>
    <w:p w:rsidR="00030C9D" w:rsidRPr="00CB1BE2" w:rsidRDefault="00030C9D" w:rsidP="00030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нимание родителями в дальнейшем требований ДОУ к семье.</w:t>
      </w:r>
    </w:p>
    <w:p w:rsidR="00030C9D" w:rsidRDefault="00030C9D" w:rsidP="00030C9D">
      <w:pPr>
        <w:spacing w:line="24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6F54">
        <w:rPr>
          <w:rFonts w:ascii="Times New Roman" w:eastAsia="Times New Roman" w:hAnsi="Times New Roman" w:cs="Times New Roman"/>
          <w:b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06F5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Pr="00006F54">
        <w:rPr>
          <w:rFonts w:ascii="Times New Roman" w:eastAsia="Times New Roman" w:hAnsi="Times New Roman" w:cs="Times New Roman"/>
          <w:b/>
          <w:sz w:val="28"/>
          <w:szCs w:val="28"/>
        </w:rPr>
        <w:t>ля детей: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ыставка детских работ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оллективная работа «Осеннее дерево».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укты проекта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</w:rPr>
        <w:t>ля родителей: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ыставка поделок «Дары осени».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апка-передвижка «Осенняя одежда на прогулку».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Консультация для родителей «Как сберечь природу». 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E12" w:rsidRDefault="00921E12" w:rsidP="00921E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</w:rPr>
        <w:t>Этапы проектной деятельности:</w:t>
      </w:r>
    </w:p>
    <w:p w:rsidR="00921E12" w:rsidRPr="00921E12" w:rsidRDefault="00921E12" w:rsidP="00921E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12"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r w:rsidRPr="00921E12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:</w:t>
      </w:r>
    </w:p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D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бор  материала необходимого для реализации проекта.</w:t>
      </w:r>
    </w:p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ция предметно-развивающей среды по теме проекта.</w:t>
      </w:r>
    </w:p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зготовление дидактических игр и пособий.</w:t>
      </w:r>
    </w:p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азработка конспектов НОД по планируемой теме. </w:t>
      </w:r>
    </w:p>
    <w:p w:rsidR="00921E12" w:rsidRPr="00921E12" w:rsidRDefault="00921E12" w:rsidP="00921E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12"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r w:rsidRPr="00921E12">
        <w:rPr>
          <w:rFonts w:ascii="Times New Roman" w:eastAsia="Times New Roman" w:hAnsi="Times New Roman" w:cs="Times New Roman"/>
          <w:b/>
          <w:sz w:val="28"/>
          <w:szCs w:val="28"/>
        </w:rPr>
        <w:t>Основн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48453E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такой же листик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растет на грядке, а чт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еве».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ери картинку (разрезные овощи)» 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48453E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борка урожая» 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, «Запасы зверей».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48453E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пальчики гулять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рибы» 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м мы варить компот».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истики осенние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дует нам в лицо»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347A5A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6A6BB9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  <w:r w:rsidR="00095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A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1E12" w:rsidRPr="00B62B97" w:rsidRDefault="000951B3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.</w:t>
            </w:r>
          </w:p>
        </w:tc>
      </w:tr>
      <w:tr w:rsidR="006A6BB9" w:rsidTr="00B84C1C">
        <w:tc>
          <w:tcPr>
            <w:tcW w:w="4785" w:type="dxa"/>
          </w:tcPr>
          <w:p w:rsidR="006A6BB9" w:rsidRDefault="006A6BB9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4786" w:type="dxa"/>
          </w:tcPr>
          <w:p w:rsidR="006A6BB9" w:rsidRDefault="006A6BB9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Сова».</w:t>
            </w: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347A5A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921E12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сская народная сказка </w:t>
            </w:r>
          </w:p>
          <w:p w:rsidR="00921E12" w:rsidRPr="00B62B97" w:rsidRDefault="00921E12" w:rsidP="00B8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921E12" w:rsidTr="00B84C1C">
        <w:tc>
          <w:tcPr>
            <w:tcW w:w="4785" w:type="dxa"/>
          </w:tcPr>
          <w:p w:rsidR="00921E12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ки</w:t>
            </w:r>
          </w:p>
        </w:tc>
        <w:tc>
          <w:tcPr>
            <w:tcW w:w="4786" w:type="dxa"/>
          </w:tcPr>
          <w:p w:rsidR="00921E12" w:rsidRPr="00B62B97" w:rsidRDefault="00921E12" w:rsidP="00B84C1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12" w:rsidTr="00B84C1C">
        <w:tc>
          <w:tcPr>
            <w:tcW w:w="9571" w:type="dxa"/>
            <w:gridSpan w:val="2"/>
          </w:tcPr>
          <w:p w:rsidR="00921E12" w:rsidRPr="004F6C4E" w:rsidRDefault="00921E12" w:rsidP="00B84C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921E12" w:rsidTr="00B84C1C">
        <w:tc>
          <w:tcPr>
            <w:tcW w:w="4785" w:type="dxa"/>
          </w:tcPr>
          <w:p w:rsidR="00921E12" w:rsidRPr="00B62B97" w:rsidRDefault="00921E12" w:rsidP="00B84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921E12" w:rsidRDefault="00921E12" w:rsidP="00B84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  <w:r w:rsidR="00095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 изменениями погоды.</w:t>
            </w:r>
            <w:r w:rsidR="0002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421C" w:rsidRPr="00B62B97" w:rsidRDefault="0002421C" w:rsidP="00B84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о</w:t>
            </w:r>
            <w:r w:rsidR="00EB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».</w:t>
            </w:r>
          </w:p>
        </w:tc>
      </w:tr>
    </w:tbl>
    <w:p w:rsidR="00921E12" w:rsidRDefault="00921E12" w:rsidP="00921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1B3" w:rsidRPr="000951B3" w:rsidRDefault="000951B3" w:rsidP="000951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1B3">
        <w:rPr>
          <w:rFonts w:ascii="Times New Roman" w:eastAsia="Times New Roman" w:hAnsi="Times New Roman" w:cs="Times New Roman"/>
          <w:sz w:val="28"/>
          <w:szCs w:val="28"/>
        </w:rPr>
        <w:t xml:space="preserve">3 этап </w:t>
      </w:r>
      <w:r w:rsidRPr="000951B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:</w:t>
      </w:r>
    </w:p>
    <w:p w:rsidR="000951B3" w:rsidRDefault="000951B3" w:rsidP="000951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</w:rPr>
        <w:t>о многообразии и пользе овощей.</w:t>
      </w:r>
    </w:p>
    <w:p w:rsidR="000951B3" w:rsidRDefault="000951B3" w:rsidP="000951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творческие способности.</w:t>
      </w:r>
    </w:p>
    <w:p w:rsidR="000951B3" w:rsidRDefault="000951B3" w:rsidP="000951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B1BE2">
        <w:rPr>
          <w:rFonts w:ascii="Times New Roman" w:eastAsia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1B3" w:rsidRPr="000951B3" w:rsidRDefault="000951B3" w:rsidP="000951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1B3">
        <w:rPr>
          <w:rFonts w:ascii="Times New Roman" w:eastAsia="Times New Roman" w:hAnsi="Times New Roman" w:cs="Times New Roman"/>
          <w:b/>
          <w:sz w:val="28"/>
          <w:szCs w:val="28"/>
        </w:rPr>
        <w:t>Приложение:</w:t>
      </w:r>
    </w:p>
    <w:p w:rsidR="000951B3" w:rsidRPr="000951B3" w:rsidRDefault="00EF2719" w:rsidP="00095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51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 w:rsidR="000951B3" w:rsidRPr="000951B3">
        <w:rPr>
          <w:rFonts w:ascii="Times New Roman" w:eastAsia="Times New Roman" w:hAnsi="Times New Roman" w:cs="Times New Roman"/>
          <w:b/>
          <w:sz w:val="28"/>
          <w:szCs w:val="28"/>
        </w:rPr>
        <w:t>Рисование «Листопад».</w:t>
      </w:r>
    </w:p>
    <w:p w:rsidR="00921E12" w:rsidRDefault="00921E12" w:rsidP="0092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C9D" w:rsidRDefault="007650DB" w:rsidP="00030C9D">
      <w:pPr>
        <w:spacing w:line="24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100560" cy="2440983"/>
            <wp:effectExtent l="19050" t="0" r="0" b="0"/>
            <wp:docPr id="1" name="Рисунок 1" descr="C:\Users\tscha\Desktop\фото к проекту\Polish_20200926_22031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esktop\фото к проекту\Polish_20200926_220312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7" cy="244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\</w:t>
      </w:r>
    </w:p>
    <w:p w:rsid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2421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№2 Аппликация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650DB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2421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ллективная работа «Осеннее дерево».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2421C" w:rsidRDefault="0002421C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32299" cy="6145078"/>
            <wp:effectExtent l="19050" t="0" r="0" b="0"/>
            <wp:docPr id="2" name="Рисунок 2" descr="C:\Users\tscha\Desktop\фото к проекту\Polish_20200926_21433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cha\Desktop\фото к проекту\Polish_20200926_214337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94B24" w:rsidRDefault="00294B24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94B24" w:rsidRDefault="00294B24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EF2719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№3 </w:t>
      </w:r>
      <w:r w:rsidR="0002421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ппликация «Грибочки». </w:t>
      </w:r>
    </w:p>
    <w:p w:rsidR="0002421C" w:rsidRDefault="0002421C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800564" cy="7129221"/>
            <wp:effectExtent l="19050" t="0" r="0" b="0"/>
            <wp:docPr id="3" name="Рисунок 3" descr="C:\Users\tscha\Desktop\фото к проекту\Polish_20200926_21592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cha\Desktop\фото к проекту\Polish_20200926_215928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53" cy="71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2421C" w:rsidRDefault="0002421C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94B24" w:rsidRDefault="00294B24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94B24" w:rsidRDefault="00294B24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94B24" w:rsidRDefault="00294B24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02421C" w:rsidP="0002421C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2421C" w:rsidRDefault="00EF2719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№4 </w:t>
      </w:r>
      <w:r w:rsidR="0002421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учной труд </w:t>
      </w:r>
    </w:p>
    <w:p w:rsidR="0002421C" w:rsidRPr="0002421C" w:rsidRDefault="0002421C" w:rsidP="0002421C">
      <w:pPr>
        <w:spacing w:line="240" w:lineRule="atLeast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елка «Сова».</w:t>
      </w:r>
    </w:p>
    <w:p w:rsidR="00030C9D" w:rsidRDefault="0002421C" w:rsidP="00024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874" cy="6834753"/>
            <wp:effectExtent l="19050" t="0" r="6726" b="0"/>
            <wp:docPr id="4" name="Рисунок 4" descr="C:\Users\tscha\Desktop\фото к проекту\Polish_20200926_22021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cha\Desktop\фото к проекту\Polish_20200926_220210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24" w:rsidRDefault="00294B24" w:rsidP="0002421C">
      <w:pPr>
        <w:rPr>
          <w:rFonts w:ascii="Times New Roman" w:hAnsi="Times New Roman" w:cs="Times New Roman"/>
          <w:sz w:val="28"/>
          <w:szCs w:val="28"/>
        </w:rPr>
      </w:pPr>
    </w:p>
    <w:p w:rsidR="00294B24" w:rsidRDefault="00294B24" w:rsidP="0002421C">
      <w:pPr>
        <w:rPr>
          <w:rFonts w:ascii="Times New Roman" w:hAnsi="Times New Roman" w:cs="Times New Roman"/>
          <w:sz w:val="28"/>
          <w:szCs w:val="28"/>
        </w:rPr>
      </w:pPr>
    </w:p>
    <w:p w:rsidR="00294B24" w:rsidRDefault="00294B24" w:rsidP="0002421C">
      <w:pPr>
        <w:rPr>
          <w:rFonts w:ascii="Times New Roman" w:hAnsi="Times New Roman" w:cs="Times New Roman"/>
          <w:sz w:val="28"/>
          <w:szCs w:val="28"/>
        </w:rPr>
      </w:pPr>
    </w:p>
    <w:p w:rsidR="0002421C" w:rsidRDefault="0002421C" w:rsidP="0002421C">
      <w:pPr>
        <w:rPr>
          <w:rFonts w:ascii="Times New Roman" w:hAnsi="Times New Roman" w:cs="Times New Roman"/>
          <w:sz w:val="28"/>
          <w:szCs w:val="28"/>
        </w:rPr>
      </w:pPr>
    </w:p>
    <w:p w:rsidR="0002421C" w:rsidRDefault="00EF2719" w:rsidP="00EF27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5 Целевая прогулка </w:t>
      </w:r>
    </w:p>
    <w:p w:rsidR="00EF2719" w:rsidRDefault="00EF2719" w:rsidP="00EF27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дравствуй осень».  </w:t>
      </w:r>
    </w:p>
    <w:p w:rsidR="00EF2719" w:rsidRDefault="00EF2719" w:rsidP="00EF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5" name="Рисунок 5" descr="C:\Users\tscha\Desktop\фото к проекту\Polish_20200926_21465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cha\Desktop\фото к проекту\Polish_20200926_214656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19" w:rsidRDefault="00EF2719" w:rsidP="00EF2719">
      <w:pPr>
        <w:rPr>
          <w:rFonts w:ascii="Times New Roman" w:hAnsi="Times New Roman" w:cs="Times New Roman"/>
          <w:b/>
          <w:sz w:val="28"/>
          <w:szCs w:val="28"/>
        </w:rPr>
      </w:pPr>
    </w:p>
    <w:p w:rsidR="00FC6836" w:rsidRDefault="00FC6836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836" w:rsidRDefault="00FC6836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B24" w:rsidRDefault="00294B24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B24" w:rsidRDefault="00294B24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B24" w:rsidRDefault="00294B24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B24" w:rsidRDefault="00294B24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836" w:rsidRDefault="00FC6836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6 Беседа</w:t>
      </w:r>
      <w:proofErr w:type="gramStart"/>
      <w:r w:rsidR="00294B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94B24">
        <w:rPr>
          <w:rFonts w:ascii="Times New Roman" w:hAnsi="Times New Roman" w:cs="Times New Roman"/>
          <w:b/>
          <w:sz w:val="28"/>
          <w:szCs w:val="28"/>
        </w:rPr>
        <w:t xml:space="preserve"> Рассматривание картин</w:t>
      </w:r>
      <w:bookmarkStart w:id="0" w:name="_GoBack"/>
      <w:bookmarkEnd w:id="0"/>
      <w:r w:rsidR="00294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836" w:rsidRDefault="00FC6836" w:rsidP="00FC6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ары осени». </w:t>
      </w:r>
    </w:p>
    <w:p w:rsidR="00FC6836" w:rsidRPr="0002421C" w:rsidRDefault="00FC6836" w:rsidP="00FC6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6" name="Рисунок 1" descr="C:\Users\tscha\Desktop\фото к проекту\Polish_20200927_00353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esktop\фото к проекту\Polish_20200927_003537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836" w:rsidRPr="0002421C" w:rsidSect="0012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8DA"/>
    <w:rsid w:val="0002421C"/>
    <w:rsid w:val="00030C9D"/>
    <w:rsid w:val="000951B3"/>
    <w:rsid w:val="00124982"/>
    <w:rsid w:val="00294B24"/>
    <w:rsid w:val="006A6BB9"/>
    <w:rsid w:val="007650DB"/>
    <w:rsid w:val="00921E12"/>
    <w:rsid w:val="009D28DA"/>
    <w:rsid w:val="00C86CC0"/>
    <w:rsid w:val="00E352A5"/>
    <w:rsid w:val="00EB3185"/>
    <w:rsid w:val="00EF2719"/>
    <w:rsid w:val="00FC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82"/>
  </w:style>
  <w:style w:type="paragraph" w:styleId="3">
    <w:name w:val="heading 3"/>
    <w:basedOn w:val="a"/>
    <w:link w:val="30"/>
    <w:uiPriority w:val="9"/>
    <w:qFormat/>
    <w:rsid w:val="009D2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28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D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28DA"/>
    <w:rPr>
      <w:b/>
      <w:bCs/>
    </w:rPr>
  </w:style>
  <w:style w:type="table" w:styleId="a5">
    <w:name w:val="Table Grid"/>
    <w:basedOn w:val="a1"/>
    <w:uiPriority w:val="59"/>
    <w:rsid w:val="00921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C31-1FDA-42D2-A323-FD9DC67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коста</cp:lastModifiedBy>
  <cp:revision>10</cp:revision>
  <dcterms:created xsi:type="dcterms:W3CDTF">2020-09-26T11:22:00Z</dcterms:created>
  <dcterms:modified xsi:type="dcterms:W3CDTF">2020-10-01T10:15:00Z</dcterms:modified>
</cp:coreProperties>
</file>